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C1" w:rsidRPr="00367B2B" w:rsidRDefault="00C464C1" w:rsidP="00367B2B">
      <w:pPr>
        <w:pStyle w:val="1"/>
        <w:pageBreakBefore/>
        <w:widowControl w:val="0"/>
        <w:autoSpaceDE w:val="0"/>
        <w:rPr>
          <w:rStyle w:val="3"/>
          <w:rFonts w:ascii="Times New Roman CYR" w:hAnsi="Times New Roman CYR" w:cs="Times New Roman CYR"/>
          <w:b/>
          <w:bCs/>
          <w:sz w:val="48"/>
          <w:szCs w:val="48"/>
          <w:lang w:val="en-US"/>
        </w:rPr>
      </w:pPr>
    </w:p>
    <w:p w:rsidR="00C464C1" w:rsidRPr="00367B2B" w:rsidRDefault="00C464C1" w:rsidP="00367B2B">
      <w:pPr>
        <w:pStyle w:val="1"/>
        <w:widowControl w:val="0"/>
        <w:autoSpaceDE w:val="0"/>
        <w:rPr>
          <w:rFonts w:ascii="Times New Roman CYR" w:hAnsi="Times New Roman CYR" w:cs="Times New Roman CYR"/>
          <w:i/>
          <w:iCs/>
          <w:sz w:val="22"/>
          <w:szCs w:val="22"/>
          <w:u w:val="single"/>
          <w:lang w:val="en-US"/>
        </w:rPr>
      </w:pPr>
    </w:p>
    <w:p w:rsidR="00C464C1" w:rsidRPr="00367B2B" w:rsidRDefault="00C464C1" w:rsidP="00C464C1">
      <w:pPr>
        <w:pStyle w:val="1"/>
        <w:widowControl w:val="0"/>
        <w:autoSpaceDE w:val="0"/>
        <w:jc w:val="center"/>
        <w:rPr>
          <w:rStyle w:val="3"/>
          <w:rFonts w:ascii="Times New Roman CYR" w:hAnsi="Times New Roman CYR" w:cs="Times New Roman CYR"/>
          <w:i/>
          <w:iCs/>
          <w:sz w:val="22"/>
          <w:szCs w:val="22"/>
          <w:u w:val="single"/>
          <w:lang w:val="en-US"/>
        </w:rPr>
      </w:pPr>
    </w:p>
    <w:p w:rsidR="00C464C1" w:rsidRPr="00367B2B" w:rsidRDefault="00C464C1" w:rsidP="00367B2B">
      <w:pPr>
        <w:pStyle w:val="1"/>
        <w:widowControl w:val="0"/>
        <w:autoSpaceDE w:val="0"/>
        <w:rPr>
          <w:rFonts w:ascii="Times New Roman CYR" w:hAnsi="Times New Roman CYR" w:cs="Times New Roman CYR"/>
          <w:sz w:val="22"/>
          <w:szCs w:val="22"/>
          <w:u w:val="single"/>
          <w:lang w:val="en-US"/>
        </w:rPr>
      </w:pPr>
    </w:p>
    <w:p w:rsidR="00C464C1" w:rsidRDefault="00C464C1" w:rsidP="00C464C1">
      <w:pPr>
        <w:pStyle w:val="1"/>
        <w:widowControl w:val="0"/>
        <w:autoSpaceDE w:val="0"/>
        <w:jc w:val="center"/>
        <w:rPr>
          <w:rFonts w:ascii="Times New Roman CYR" w:hAnsi="Times New Roman CYR" w:cs="Times New Roman CYR"/>
          <w:u w:val="single"/>
        </w:rPr>
      </w:pPr>
    </w:p>
    <w:p w:rsidR="00C464C1" w:rsidRPr="006F77AE" w:rsidRDefault="00C464C1" w:rsidP="00C464C1">
      <w:pPr>
        <w:pStyle w:val="1"/>
      </w:pPr>
      <w:r>
        <w:rPr>
          <w:rStyle w:val="3"/>
          <w:b/>
          <w:sz w:val="22"/>
          <w:szCs w:val="22"/>
        </w:rPr>
        <w:t>Исх. № 70  от «15»  июля  2013 г                                                                              Руководителю</w:t>
      </w:r>
    </w:p>
    <w:tbl>
      <w:tblPr>
        <w:tblStyle w:val="a3"/>
        <w:tblW w:w="11193" w:type="dxa"/>
        <w:tblLook w:val="04A0" w:firstRow="1" w:lastRow="0" w:firstColumn="1" w:lastColumn="0" w:noHBand="0" w:noVBand="1"/>
      </w:tblPr>
      <w:tblGrid>
        <w:gridCol w:w="546"/>
        <w:gridCol w:w="1345"/>
        <w:gridCol w:w="3179"/>
        <w:gridCol w:w="2318"/>
        <w:gridCol w:w="2177"/>
        <w:gridCol w:w="8"/>
        <w:gridCol w:w="1620"/>
      </w:tblGrid>
      <w:tr w:rsidR="00123505" w:rsidRPr="00123505" w:rsidTr="00123505">
        <w:trPr>
          <w:gridAfter w:val="1"/>
          <w:wAfter w:w="1620" w:type="dxa"/>
          <w:trHeight w:val="405"/>
        </w:trPr>
        <w:tc>
          <w:tcPr>
            <w:tcW w:w="9573" w:type="dxa"/>
            <w:gridSpan w:val="6"/>
            <w:tcBorders>
              <w:bottom w:val="nil"/>
            </w:tcBorders>
            <w:noWrap/>
            <w:hideMark/>
          </w:tcPr>
          <w:p w:rsidR="00C464C1" w:rsidRDefault="00C464C1" w:rsidP="001235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3505" w:rsidRDefault="00123505" w:rsidP="001235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23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ЙС </w:t>
            </w:r>
            <w:r w:rsidR="00CA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123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СТ</w:t>
            </w:r>
            <w:proofErr w:type="gramEnd"/>
          </w:p>
          <w:p w:rsidR="00CA16C2" w:rsidRPr="00123505" w:rsidRDefault="00CA16C2" w:rsidP="001235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3505" w:rsidRPr="00123505" w:rsidTr="00CA16C2">
        <w:trPr>
          <w:gridAfter w:val="1"/>
          <w:wAfter w:w="1620" w:type="dxa"/>
          <w:trHeight w:val="527"/>
        </w:trPr>
        <w:tc>
          <w:tcPr>
            <w:tcW w:w="1891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123505" w:rsidRPr="00123505" w:rsidRDefault="00123505"/>
        </w:tc>
        <w:tc>
          <w:tcPr>
            <w:tcW w:w="76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23505" w:rsidRPr="00CA16C2" w:rsidRDefault="00123505" w:rsidP="00CA16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16C2">
              <w:rPr>
                <w:b/>
                <w:bCs/>
                <w:i/>
                <w:iCs/>
                <w:sz w:val="24"/>
                <w:szCs w:val="24"/>
              </w:rPr>
              <w:t>Действителен до 01.0</w:t>
            </w:r>
            <w:r w:rsidR="00CA16C2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CA16C2">
              <w:rPr>
                <w:b/>
                <w:bCs/>
                <w:i/>
                <w:iCs/>
                <w:sz w:val="24"/>
                <w:szCs w:val="24"/>
              </w:rPr>
              <w:t>.2013г.</w:t>
            </w:r>
          </w:p>
        </w:tc>
      </w:tr>
      <w:tr w:rsidR="00123505" w:rsidRPr="00123505" w:rsidTr="00123505">
        <w:trPr>
          <w:gridAfter w:val="1"/>
          <w:wAfter w:w="1620" w:type="dxa"/>
          <w:trHeight w:val="342"/>
        </w:trPr>
        <w:tc>
          <w:tcPr>
            <w:tcW w:w="9573" w:type="dxa"/>
            <w:gridSpan w:val="6"/>
            <w:vMerge w:val="restart"/>
            <w:tcBorders>
              <w:top w:val="nil"/>
            </w:tcBorders>
            <w:hideMark/>
          </w:tcPr>
          <w:p w:rsidR="00123505" w:rsidRPr="00C464C1" w:rsidRDefault="00123505" w:rsidP="00C464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 предприятие имеет возможность поставки следующего оборудования, комплектующих запчастей и расходных материалов для буровых насосов нефтегазодобывающей промышленности типа УНБ-600, БРН-1, УНБТ.</w:t>
            </w:r>
          </w:p>
        </w:tc>
      </w:tr>
      <w:tr w:rsidR="00123505" w:rsidRPr="00123505" w:rsidTr="00123505">
        <w:trPr>
          <w:gridAfter w:val="1"/>
          <w:wAfter w:w="1620" w:type="dxa"/>
          <w:trHeight w:val="322"/>
        </w:trPr>
        <w:tc>
          <w:tcPr>
            <w:tcW w:w="9573" w:type="dxa"/>
            <w:gridSpan w:val="6"/>
            <w:vMerge/>
            <w:tcBorders>
              <w:top w:val="nil"/>
            </w:tcBorders>
            <w:hideMark/>
          </w:tcPr>
          <w:p w:rsidR="00123505" w:rsidRPr="00123505" w:rsidRDefault="00123505">
            <w:pPr>
              <w:rPr>
                <w:b/>
                <w:bCs/>
              </w:rPr>
            </w:pPr>
          </w:p>
        </w:tc>
      </w:tr>
      <w:tr w:rsidR="00123505" w:rsidRPr="00123505" w:rsidTr="00CA16C2">
        <w:trPr>
          <w:gridAfter w:val="1"/>
          <w:wAfter w:w="1620" w:type="dxa"/>
          <w:trHeight w:val="269"/>
        </w:trPr>
        <w:tc>
          <w:tcPr>
            <w:tcW w:w="9573" w:type="dxa"/>
            <w:gridSpan w:val="6"/>
            <w:vMerge/>
            <w:tcBorders>
              <w:top w:val="nil"/>
            </w:tcBorders>
            <w:hideMark/>
          </w:tcPr>
          <w:p w:rsidR="00123505" w:rsidRPr="00123505" w:rsidRDefault="00123505">
            <w:pPr>
              <w:rPr>
                <w:b/>
                <w:bCs/>
              </w:rPr>
            </w:pPr>
          </w:p>
        </w:tc>
      </w:tr>
      <w:tr w:rsidR="00123505" w:rsidRPr="00123505" w:rsidTr="00CA16C2">
        <w:trPr>
          <w:gridAfter w:val="1"/>
          <w:wAfter w:w="1620" w:type="dxa"/>
          <w:trHeight w:val="269"/>
        </w:trPr>
        <w:tc>
          <w:tcPr>
            <w:tcW w:w="9573" w:type="dxa"/>
            <w:gridSpan w:val="6"/>
            <w:vMerge/>
            <w:tcBorders>
              <w:top w:val="nil"/>
              <w:bottom w:val="single" w:sz="4" w:space="0" w:color="auto"/>
            </w:tcBorders>
            <w:hideMark/>
          </w:tcPr>
          <w:p w:rsidR="00123505" w:rsidRPr="00123505" w:rsidRDefault="00123505">
            <w:pPr>
              <w:rPr>
                <w:b/>
                <w:bCs/>
              </w:rPr>
            </w:pPr>
          </w:p>
        </w:tc>
      </w:tr>
      <w:tr w:rsidR="00123505" w:rsidRPr="00123505" w:rsidTr="00123505">
        <w:trPr>
          <w:gridAfter w:val="1"/>
          <w:wAfter w:w="1620" w:type="dxa"/>
          <w:trHeight w:val="450"/>
        </w:trPr>
        <w:tc>
          <w:tcPr>
            <w:tcW w:w="546" w:type="dxa"/>
            <w:hideMark/>
          </w:tcPr>
          <w:p w:rsidR="00123505" w:rsidRPr="00123505" w:rsidRDefault="00123505" w:rsidP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 xml:space="preserve">№ </w:t>
            </w:r>
            <w:proofErr w:type="gramStart"/>
            <w:r w:rsidRPr="00123505">
              <w:rPr>
                <w:b/>
                <w:bCs/>
              </w:rPr>
              <w:t>п</w:t>
            </w:r>
            <w:proofErr w:type="gramEnd"/>
            <w:r w:rsidRPr="00123505">
              <w:rPr>
                <w:b/>
                <w:bCs/>
              </w:rPr>
              <w:t>/п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 w:rsidP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>Наименование товара</w:t>
            </w:r>
          </w:p>
        </w:tc>
        <w:tc>
          <w:tcPr>
            <w:tcW w:w="2318" w:type="dxa"/>
            <w:hideMark/>
          </w:tcPr>
          <w:p w:rsidR="00734658" w:rsidRDefault="00123505" w:rsidP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 xml:space="preserve">Маркировка, </w:t>
            </w:r>
          </w:p>
          <w:p w:rsidR="00123505" w:rsidRPr="00123505" w:rsidRDefault="00123505" w:rsidP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>ГОСТ, ТУ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 xml:space="preserve">Цена за </w:t>
            </w:r>
            <w:r w:rsidR="00367B2B">
              <w:rPr>
                <w:b/>
                <w:bCs/>
              </w:rPr>
              <w:t>ед. без</w:t>
            </w:r>
            <w:bookmarkStart w:id="0" w:name="_GoBack"/>
            <w:bookmarkEnd w:id="0"/>
            <w:r w:rsidRPr="00123505">
              <w:rPr>
                <w:b/>
                <w:bCs/>
              </w:rPr>
              <w:t xml:space="preserve"> НДС, руб.</w:t>
            </w:r>
          </w:p>
        </w:tc>
      </w:tr>
      <w:tr w:rsidR="00123505" w:rsidRPr="00123505" w:rsidTr="00123505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1.</w:t>
            </w:r>
          </w:p>
        </w:tc>
        <w:tc>
          <w:tcPr>
            <w:tcW w:w="4524" w:type="dxa"/>
            <w:gridSpan w:val="2"/>
            <w:hideMark/>
          </w:tcPr>
          <w:p w:rsidR="00734658" w:rsidRDefault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>Насосный блок на базе УНБ-600</w:t>
            </w:r>
          </w:p>
          <w:p w:rsidR="00123505" w:rsidRPr="00123505" w:rsidRDefault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 xml:space="preserve"> (1 комплект) включает в себя: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rPr>
                <w:b/>
                <w:bCs/>
              </w:rPr>
            </w:pPr>
            <w:r w:rsidRPr="00123505">
              <w:rPr>
                <w:b/>
                <w:bCs/>
              </w:rPr>
              <w:t>Договорная</w:t>
            </w:r>
          </w:p>
        </w:tc>
      </w:tr>
      <w:tr w:rsidR="00123505" w:rsidRPr="00123505" w:rsidTr="00123505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734658"/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Основание насосного блока УНБ - 600 - 1 шт.</w:t>
            </w:r>
          </w:p>
        </w:tc>
        <w:tc>
          <w:tcPr>
            <w:tcW w:w="2318" w:type="dxa"/>
            <w:vMerge w:val="restart"/>
            <w:hideMark/>
          </w:tcPr>
          <w:p w:rsidR="00123505" w:rsidRPr="00123505" w:rsidRDefault="00123505" w:rsidP="00734658"/>
        </w:tc>
        <w:tc>
          <w:tcPr>
            <w:tcW w:w="2185" w:type="dxa"/>
            <w:gridSpan w:val="2"/>
            <w:vMerge w:val="restart"/>
            <w:hideMark/>
          </w:tcPr>
          <w:p w:rsidR="00123505" w:rsidRPr="00123505" w:rsidRDefault="00123505" w:rsidP="00734658">
            <w:pPr>
              <w:rPr>
                <w:b/>
                <w:bCs/>
              </w:rPr>
            </w:pPr>
          </w:p>
        </w:tc>
      </w:tr>
      <w:tr w:rsidR="00123505" w:rsidRPr="00123505" w:rsidTr="00123505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/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сос буровой У8-6МА2 УНБ - 600 - 1 шт.</w:t>
            </w:r>
          </w:p>
        </w:tc>
        <w:tc>
          <w:tcPr>
            <w:tcW w:w="2318" w:type="dxa"/>
            <w:vMerge/>
            <w:hideMark/>
          </w:tcPr>
          <w:p w:rsidR="00123505" w:rsidRPr="00123505" w:rsidRDefault="00123505"/>
        </w:tc>
        <w:tc>
          <w:tcPr>
            <w:tcW w:w="2185" w:type="dxa"/>
            <w:gridSpan w:val="2"/>
            <w:vMerge/>
            <w:hideMark/>
          </w:tcPr>
          <w:p w:rsidR="00123505" w:rsidRPr="00123505" w:rsidRDefault="00123505">
            <w:pPr>
              <w:rPr>
                <w:b/>
                <w:bCs/>
              </w:rPr>
            </w:pPr>
          </w:p>
        </w:tc>
      </w:tr>
      <w:tr w:rsidR="00123505" w:rsidRPr="00123505" w:rsidTr="00123505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/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ривод насоса У8 - 6МА2 УНБ - 600 - 1 шт.</w:t>
            </w:r>
          </w:p>
        </w:tc>
        <w:tc>
          <w:tcPr>
            <w:tcW w:w="2318" w:type="dxa"/>
            <w:vMerge/>
            <w:hideMark/>
          </w:tcPr>
          <w:p w:rsidR="00123505" w:rsidRPr="00123505" w:rsidRDefault="00123505"/>
        </w:tc>
        <w:tc>
          <w:tcPr>
            <w:tcW w:w="2185" w:type="dxa"/>
            <w:gridSpan w:val="2"/>
            <w:vMerge/>
            <w:hideMark/>
          </w:tcPr>
          <w:p w:rsidR="00123505" w:rsidRPr="00123505" w:rsidRDefault="00123505">
            <w:pPr>
              <w:rPr>
                <w:b/>
                <w:bCs/>
              </w:rPr>
            </w:pPr>
          </w:p>
        </w:tc>
      </w:tr>
      <w:tr w:rsidR="00123505" w:rsidRPr="00123505" w:rsidTr="00123505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/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Электродвигатель СДБМ 99/46-8УХЛ2 - 1 шт.</w:t>
            </w:r>
          </w:p>
        </w:tc>
        <w:tc>
          <w:tcPr>
            <w:tcW w:w="2318" w:type="dxa"/>
            <w:vMerge/>
            <w:hideMark/>
          </w:tcPr>
          <w:p w:rsidR="00123505" w:rsidRPr="00123505" w:rsidRDefault="00123505"/>
        </w:tc>
        <w:tc>
          <w:tcPr>
            <w:tcW w:w="2185" w:type="dxa"/>
            <w:gridSpan w:val="2"/>
            <w:vMerge/>
            <w:hideMark/>
          </w:tcPr>
          <w:p w:rsidR="00123505" w:rsidRPr="00123505" w:rsidRDefault="00123505">
            <w:pPr>
              <w:rPr>
                <w:b/>
                <w:bCs/>
              </w:rPr>
            </w:pPr>
          </w:p>
        </w:tc>
      </w:tr>
      <w:tr w:rsidR="00123505" w:rsidRPr="00123505" w:rsidTr="00123505">
        <w:trPr>
          <w:gridAfter w:val="1"/>
          <w:wAfter w:w="1620" w:type="dxa"/>
          <w:trHeight w:val="315"/>
        </w:trPr>
        <w:tc>
          <w:tcPr>
            <w:tcW w:w="9573" w:type="dxa"/>
            <w:gridSpan w:val="6"/>
            <w:hideMark/>
          </w:tcPr>
          <w:p w:rsidR="00123505" w:rsidRPr="00123505" w:rsidRDefault="00123505" w:rsidP="00123505">
            <w:pPr>
              <w:rPr>
                <w:b/>
                <w:bCs/>
                <w:i/>
                <w:iCs/>
              </w:rPr>
            </w:pPr>
            <w:r w:rsidRPr="00123505">
              <w:rPr>
                <w:b/>
                <w:bCs/>
                <w:i/>
                <w:iCs/>
              </w:rPr>
              <w:t>Запасные части к насосу УНБ-600 (У8-6МА2)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  <w:r w:rsidR="00734658">
              <w:t>2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12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8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3 6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  <w:r w:rsidR="00734658">
              <w:t>3</w:t>
            </w:r>
          </w:p>
        </w:tc>
        <w:tc>
          <w:tcPr>
            <w:tcW w:w="4524" w:type="dxa"/>
            <w:gridSpan w:val="2"/>
            <w:noWrap/>
            <w:hideMark/>
          </w:tcPr>
          <w:p w:rsidR="00123505" w:rsidRPr="00123505" w:rsidRDefault="00123505">
            <w:r w:rsidRPr="00123505">
              <w:t>Втулка УНБ - 600 Ф 13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1 5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  <w:r w:rsidR="00734658">
              <w:t>4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14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1 2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  <w:r w:rsidR="00734658">
              <w:t>5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15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5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0 8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16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4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0 7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17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3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0 7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18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2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0 5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19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01-0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 76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УНБ - 600 Ф 200</w:t>
            </w:r>
          </w:p>
        </w:tc>
        <w:tc>
          <w:tcPr>
            <w:tcW w:w="2318" w:type="dxa"/>
            <w:noWrap/>
            <w:hideMark/>
          </w:tcPr>
          <w:p w:rsidR="00123505" w:rsidRPr="00123505" w:rsidRDefault="00123505" w:rsidP="00123505">
            <w:r w:rsidRPr="00123505">
              <w:t>4066.53.50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 76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2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2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9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3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3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4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4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12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5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5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2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6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6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6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7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7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7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8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8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 0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19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9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 3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УНБ - 600 Ф 2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200-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 54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Шток поршня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72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5 3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Гайка штока УНБ-600 М64х3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83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7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нтргайка М64х3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832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 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Гайка М 100х4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15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47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Гайка нажимная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65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 08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лапан К</w:t>
            </w:r>
            <w:proofErr w:type="gramStart"/>
            <w:r w:rsidRPr="00123505">
              <w:t>9</w:t>
            </w:r>
            <w:proofErr w:type="gramEnd"/>
            <w:r w:rsidRPr="00123505">
              <w:t>, К1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610</w:t>
            </w:r>
            <w:proofErr w:type="gramStart"/>
            <w:r w:rsidRPr="00123505">
              <w:t>СБ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5 2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Седло клапана К</w:t>
            </w:r>
            <w:proofErr w:type="gramStart"/>
            <w:r w:rsidRPr="00123505">
              <w:t>9</w:t>
            </w:r>
            <w:proofErr w:type="gramEnd"/>
            <w:r w:rsidRPr="00123505">
              <w:t>, К10,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14023.53.008-2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29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proofErr w:type="spellStart"/>
            <w:r w:rsidRPr="00123505">
              <w:t>Тарель</w:t>
            </w:r>
            <w:proofErr w:type="spellEnd"/>
            <w:r w:rsidRPr="00123505">
              <w:t xml:space="preserve"> К</w:t>
            </w:r>
            <w:proofErr w:type="gramStart"/>
            <w:r w:rsidRPr="00123505">
              <w:t>9</w:t>
            </w:r>
            <w:proofErr w:type="gramEnd"/>
            <w:r w:rsidRPr="00123505">
              <w:t>, К10,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14023.53.009-2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99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lastRenderedPageBreak/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ружина клапана К</w:t>
            </w:r>
            <w:proofErr w:type="gramStart"/>
            <w:r w:rsidRPr="00123505">
              <w:t>9</w:t>
            </w:r>
            <w:proofErr w:type="gramEnd"/>
            <w:r w:rsidRPr="00123505">
              <w:t>, К10,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619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7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лзун (крейцкопф)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801-1 (14016.53.066)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7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Шток ползуна (</w:t>
            </w:r>
            <w:proofErr w:type="spellStart"/>
            <w:r w:rsidRPr="00123505">
              <w:t>полушток</w:t>
            </w:r>
            <w:proofErr w:type="spellEnd"/>
            <w:r w:rsidRPr="00123505">
              <w:t>)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14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6 8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кладка ползуна (крейцкопфа)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86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0 26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правляющая верхняя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106-4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3 68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noWrap/>
            <w:hideMark/>
          </w:tcPr>
          <w:p w:rsidR="00123505" w:rsidRPr="00123505" w:rsidRDefault="00123505">
            <w:r w:rsidRPr="00123505">
              <w:t>Направляющая нижняя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105-4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4 53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алец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7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7 6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онза шатуна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66-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7 6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Винт УНБ-600 (гайка корончатая) 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724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1 5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Фланец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745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4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робка гидравлическая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706.2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договорная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рпус сальниковой коробки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717-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2 16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Уплотнение штока </w:t>
            </w:r>
            <w:proofErr w:type="gramStart"/>
            <w:r w:rsidRPr="00123505">
              <w:t>к-т</w:t>
            </w:r>
            <w:proofErr w:type="gramEnd"/>
            <w:r w:rsidRPr="00123505">
              <w:t xml:space="preserve"> УНБ - 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 xml:space="preserve">4066.53.540 </w:t>
            </w:r>
            <w:proofErr w:type="gramStart"/>
            <w:r w:rsidRPr="00123505">
              <w:t>СБ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64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Уплотнение штока ползуна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14016.53.165</w:t>
            </w:r>
            <w:proofErr w:type="gramStart"/>
            <w:r w:rsidRPr="00123505">
              <w:t>СБ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5 814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Уплотнение втулки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78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8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льцо опорное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45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1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proofErr w:type="spellStart"/>
            <w:r w:rsidRPr="00123505">
              <w:t>Манжнта</w:t>
            </w:r>
            <w:proofErr w:type="spellEnd"/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43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82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льцо упорное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44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1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льцо крышки клапана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212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6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734658" w:rsidRDefault="00123505">
            <w:r w:rsidRPr="00123505">
              <w:t xml:space="preserve">Комплект уплотнение крышки клапана </w:t>
            </w:r>
          </w:p>
          <w:p w:rsidR="00123505" w:rsidRPr="00123505" w:rsidRDefault="00123505">
            <w:r w:rsidRPr="00123505">
              <w:t>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 xml:space="preserve">4066.53.679 </w:t>
            </w:r>
            <w:proofErr w:type="gramStart"/>
            <w:r w:rsidRPr="00123505">
              <w:t>СБ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13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Уплотнение крышки клапана УНБ-600 (</w:t>
            </w:r>
            <w:proofErr w:type="spellStart"/>
            <w:r w:rsidRPr="00123505">
              <w:t>квад</w:t>
            </w:r>
            <w:proofErr w:type="gramStart"/>
            <w:r w:rsidRPr="00123505">
              <w:t>.с</w:t>
            </w:r>
            <w:proofErr w:type="gramEnd"/>
            <w:r w:rsidRPr="00123505">
              <w:t>ечение</w:t>
            </w:r>
            <w:proofErr w:type="spellEnd"/>
            <w:r w:rsidRPr="00123505">
              <w:t>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77-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13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лапан предохранительный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43</w:t>
            </w:r>
            <w:proofErr w:type="gramStart"/>
            <w:r w:rsidRPr="00123505">
              <w:t>СБ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8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Диафрагма Д-7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267-2СБ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5 2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ембрана латунная УНБ-6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25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Уплотнение клапана К-9,К-1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6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43,00р.</w:t>
            </w:r>
          </w:p>
        </w:tc>
      </w:tr>
      <w:tr w:rsidR="00123505" w:rsidRPr="00123505" w:rsidTr="004C6767">
        <w:trPr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Диск-отражатель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45.53.514</w:t>
            </w:r>
          </w:p>
        </w:tc>
        <w:tc>
          <w:tcPr>
            <w:tcW w:w="2177" w:type="dxa"/>
            <w:noWrap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35,00р.</w:t>
            </w:r>
          </w:p>
        </w:tc>
        <w:tc>
          <w:tcPr>
            <w:tcW w:w="1628" w:type="dxa"/>
            <w:gridSpan w:val="2"/>
            <w:tcBorders>
              <w:top w:val="nil"/>
            </w:tcBorders>
          </w:tcPr>
          <w:p w:rsidR="00123505" w:rsidRPr="00123505" w:rsidRDefault="00123505" w:rsidP="00123505"/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Стабилизатор 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53.51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630,00р.</w:t>
            </w:r>
          </w:p>
        </w:tc>
      </w:tr>
      <w:tr w:rsidR="00123505" w:rsidRPr="00123505" w:rsidTr="00123505">
        <w:trPr>
          <w:gridAfter w:val="1"/>
          <w:wAfter w:w="1620" w:type="dxa"/>
          <w:trHeight w:val="315"/>
        </w:trPr>
        <w:tc>
          <w:tcPr>
            <w:tcW w:w="9573" w:type="dxa"/>
            <w:gridSpan w:val="6"/>
            <w:hideMark/>
          </w:tcPr>
          <w:p w:rsidR="00123505" w:rsidRPr="00123505" w:rsidRDefault="00123505" w:rsidP="004C6767">
            <w:pPr>
              <w:rPr>
                <w:b/>
                <w:bCs/>
                <w:i/>
                <w:iCs/>
              </w:rPr>
            </w:pPr>
            <w:r w:rsidRPr="00123505">
              <w:rPr>
                <w:b/>
                <w:bCs/>
                <w:i/>
                <w:iCs/>
              </w:rPr>
              <w:t>Запасные части к насосу БРН - 1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Н-1 Ф 12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6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0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Н-1 Ф 13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7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 5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Н-1 Ф 14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8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 3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Н-1 Ф 15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9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Н-1 Ф 16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10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8 81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Н-1 Ф 17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11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8 81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Н-1 Ф 18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12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8 2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БРН-1 Ф 12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20-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9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БРН-1 Ф 13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30-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БРН-1 Ф 14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40-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12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БРН-1 Ф 15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50-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2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БРН-1 Ф 16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60-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6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БРН-1 Ф 17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70-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7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ршень БРН-1 Ф 18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80-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 0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Шток поршня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БРН-1.01-42П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 633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лапан БРН-1, К-7А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 08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Седло клапана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К7А.00.00.001</w:t>
            </w:r>
            <w:proofErr w:type="gramStart"/>
            <w:r w:rsidRPr="00123505">
              <w:t>П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681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proofErr w:type="spellStart"/>
            <w:r w:rsidRPr="00123505">
              <w:t>Тарель</w:t>
            </w:r>
            <w:proofErr w:type="spellEnd"/>
            <w:r w:rsidRPr="00123505">
              <w:t xml:space="preserve"> клапана БРН-1, К-7А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80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ружина клапана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К7А.00.00.021</w:t>
            </w:r>
            <w:proofErr w:type="gramStart"/>
            <w:r w:rsidRPr="00123505">
              <w:t>П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9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олзун (крейцкопф)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117-158/БУ-75Бр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9 1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кладка ползуна (крейцкопфа)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117-164/БУ-75Бр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6 24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lastRenderedPageBreak/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алец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117-498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5 98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бронза шатуна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БРН-1.117-49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6 6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инт БРН-1 (коронка крышки клапана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66А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8 5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робка гидравлическая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67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договорная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кладка станины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2-161</w:t>
            </w:r>
          </w:p>
        </w:tc>
        <w:tc>
          <w:tcPr>
            <w:tcW w:w="2185" w:type="dxa"/>
            <w:gridSpan w:val="2"/>
            <w:noWrap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2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Диафрагма Д-4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Д-4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5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анжета 01-21 (сальник штока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21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14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анжета 01-27 (уплотнение крышки клапана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2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13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Манжета 01-15 (уплотнение лобовое) 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15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7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Диафрагма латунная БрН-1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анжета клапана К-7А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7А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35,5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тулка  (сальниковая коробка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12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4 131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ольцо уплотнительное (уплотнение втулки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01-13В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ертлюжок сдвоенный 4062.39.1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НГК02.02.01.000                                 (Б</w:t>
            </w:r>
            <w:proofErr w:type="gramStart"/>
            <w:r w:rsidRPr="00123505">
              <w:t>1</w:t>
            </w:r>
            <w:proofErr w:type="gramEnd"/>
            <w:r w:rsidRPr="00123505">
              <w:t>.02.32.010)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5 41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ертлюжок фланцевый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831,00р.</w:t>
            </w:r>
          </w:p>
        </w:tc>
      </w:tr>
      <w:tr w:rsidR="00123505" w:rsidRPr="00123505" w:rsidTr="004C6767">
        <w:trPr>
          <w:gridAfter w:val="1"/>
          <w:wAfter w:w="1620" w:type="dxa"/>
          <w:trHeight w:val="600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ертлюжок 1-16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НГК 02.28.00.000                                 (03.2067.001)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9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ертлюжок фланцевый 2-16 с ниппелем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НГК 02.28.01.00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 99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5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ертлюжок - разрядник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НГК02.24.00.000                                     (ДЮА 30006-3СБ)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 27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лапан ДЗУ-25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8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4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лапан - разрядник 4062.71.07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НГК 02.31.01.00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46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Клапан - разрядник 4062.71.08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НКГ 02.31.00.00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 465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Кран 2х клапанный (конечного выключателя) с ниппелями 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НГК 02.08.01.000                          (А50М 01.09.100)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 18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Кран 2-х клапанный 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03.71.500 СБ</w:t>
            </w:r>
            <w:proofErr w:type="gramStart"/>
            <w:r w:rsidRPr="00123505">
              <w:t>2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 037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Кран 3-х клапанный 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 xml:space="preserve">4008.71.220 </w:t>
            </w:r>
            <w:proofErr w:type="gramStart"/>
            <w:r w:rsidRPr="00123505">
              <w:t>СБ</w:t>
            </w:r>
            <w:proofErr w:type="gramEnd"/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5 41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 xml:space="preserve">Кран 2-х клапанный 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03.71.500-02                                  НГК 02.08.01.00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 199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Педаль ПКР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8 5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92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кладка ШПМ-1070 (МШ 1070х200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43.12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2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кладка ШПМ-700 (МШ 700х200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43.12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3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кладка ШПМ-500 (МШ 500х125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43.12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7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Накладка ШПМ-300 (МШ 300х100)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4066.43.127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proofErr w:type="spellStart"/>
            <w:r w:rsidRPr="00123505">
              <w:t>Пневмомотор</w:t>
            </w:r>
            <w:proofErr w:type="spellEnd"/>
            <w:r w:rsidRPr="00123505">
              <w:t xml:space="preserve"> АКБ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proofErr w:type="gramStart"/>
            <w:r w:rsidRPr="00123505">
              <w:t>П</w:t>
            </w:r>
            <w:proofErr w:type="gramEnd"/>
            <w:r w:rsidRPr="00123505">
              <w:t xml:space="preserve"> 13-16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67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Вентиль пусковой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ВП-50х210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8 97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уфта ШПМ-107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48 45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уфта ШПМ-7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25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уфта ШПМ-5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18 000,00р.</w:t>
            </w:r>
          </w:p>
        </w:tc>
      </w:tr>
      <w:tr w:rsidR="00123505" w:rsidRPr="00123505" w:rsidTr="004C6767">
        <w:trPr>
          <w:gridAfter w:val="1"/>
          <w:wAfter w:w="1620" w:type="dxa"/>
          <w:trHeight w:val="255"/>
        </w:trPr>
        <w:tc>
          <w:tcPr>
            <w:tcW w:w="546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4524" w:type="dxa"/>
            <w:gridSpan w:val="2"/>
            <w:hideMark/>
          </w:tcPr>
          <w:p w:rsidR="00123505" w:rsidRPr="00123505" w:rsidRDefault="00123505">
            <w:r w:rsidRPr="00123505">
              <w:t>Муфта ШПМ-300</w:t>
            </w:r>
          </w:p>
        </w:tc>
        <w:tc>
          <w:tcPr>
            <w:tcW w:w="2318" w:type="dxa"/>
            <w:hideMark/>
          </w:tcPr>
          <w:p w:rsidR="00123505" w:rsidRPr="00123505" w:rsidRDefault="00123505" w:rsidP="00123505">
            <w:r w:rsidRPr="00123505">
              <w:t> </w:t>
            </w:r>
          </w:p>
        </w:tc>
        <w:tc>
          <w:tcPr>
            <w:tcW w:w="2185" w:type="dxa"/>
            <w:gridSpan w:val="2"/>
            <w:hideMark/>
          </w:tcPr>
          <w:p w:rsidR="00123505" w:rsidRPr="00123505" w:rsidRDefault="00123505" w:rsidP="00123505">
            <w:pPr>
              <w:jc w:val="right"/>
            </w:pPr>
            <w:r w:rsidRPr="00123505">
              <w:t>9 700,00р.</w:t>
            </w:r>
          </w:p>
        </w:tc>
      </w:tr>
    </w:tbl>
    <w:p w:rsidR="00CA16C2" w:rsidRPr="00367B2B" w:rsidRDefault="00CA16C2" w:rsidP="00CA16C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</w:pPr>
    </w:p>
    <w:p w:rsidR="00CA16C2" w:rsidRPr="00367B2B" w:rsidRDefault="00CA16C2" w:rsidP="00CA16C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C00000"/>
          <w:sz w:val="18"/>
          <w:szCs w:val="18"/>
          <w:lang w:val="en-US" w:eastAsia="ar-SA"/>
        </w:rPr>
      </w:pPr>
      <w:r w:rsidRPr="00CA16C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</w:t>
      </w:r>
      <w:r w:rsidR="00367B2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</w:t>
      </w:r>
    </w:p>
    <w:p w:rsidR="00A550A3" w:rsidRDefault="00A550A3"/>
    <w:sectPr w:rsidR="00A55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05"/>
    <w:rsid w:val="00123505"/>
    <w:rsid w:val="00367B2B"/>
    <w:rsid w:val="004C6767"/>
    <w:rsid w:val="00734658"/>
    <w:rsid w:val="00A550A3"/>
    <w:rsid w:val="00C464C1"/>
    <w:rsid w:val="00CA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C464C1"/>
  </w:style>
  <w:style w:type="character" w:styleId="a4">
    <w:name w:val="Hyperlink"/>
    <w:rsid w:val="00C464C1"/>
    <w:rPr>
      <w:color w:val="000080"/>
      <w:u w:val="single"/>
    </w:rPr>
  </w:style>
  <w:style w:type="paragraph" w:customStyle="1" w:styleId="1">
    <w:name w:val="Обычный1"/>
    <w:rsid w:val="00C464C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C464C1"/>
  </w:style>
  <w:style w:type="character" w:styleId="a4">
    <w:name w:val="Hyperlink"/>
    <w:rsid w:val="00C464C1"/>
    <w:rPr>
      <w:color w:val="000080"/>
      <w:u w:val="single"/>
    </w:rPr>
  </w:style>
  <w:style w:type="paragraph" w:customStyle="1" w:styleId="1">
    <w:name w:val="Обычный1"/>
    <w:rsid w:val="00C464C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539C-6A6F-4171-AD44-2A3867E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07-13T18:17:00Z</dcterms:created>
  <dcterms:modified xsi:type="dcterms:W3CDTF">2013-07-15T17:55:00Z</dcterms:modified>
</cp:coreProperties>
</file>